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25A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25A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25A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10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10A57" w:rsidRPr="00F10A57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10A57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ценский филиал ОГУ имени И.С. Тургенева, г. Мценск</w:t>
            </w:r>
          </w:p>
        </w:tc>
        <w:tc>
          <w:tcPr>
            <w:tcW w:w="3710" w:type="dxa"/>
          </w:tcPr>
          <w:p w:rsidR="00EE5A51" w:rsidRPr="001534B6" w:rsidRDefault="00F10A57" w:rsidP="009E22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Оксана Николаевна</w:t>
            </w:r>
          </w:p>
        </w:tc>
        <w:tc>
          <w:tcPr>
            <w:tcW w:w="2286" w:type="dxa"/>
          </w:tcPr>
          <w:p w:rsidR="00A41A57" w:rsidRPr="0017577F" w:rsidRDefault="00BA25AB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97A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3BE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25A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0A57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557A-036B-47E0-A8DD-AD46840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6-12-03T05:02:00Z</dcterms:created>
  <dcterms:modified xsi:type="dcterms:W3CDTF">2022-02-09T10:15:00Z</dcterms:modified>
</cp:coreProperties>
</file>